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EBF4" w14:textId="6BDCB244" w:rsidR="008D12AC" w:rsidRDefault="00CC20A4" w:rsidP="00632C11">
      <w:r>
        <w:rPr>
          <w:noProof/>
        </w:rPr>
        <w:drawing>
          <wp:inline distT="0" distB="0" distL="0" distR="0" wp14:anchorId="4EC029AD" wp14:editId="3D0B9E80">
            <wp:extent cx="5860415" cy="8229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C2093D" wp14:editId="22E92D6C">
            <wp:extent cx="5881370" cy="8229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C11">
        <w:rPr>
          <w:noProof/>
        </w:rPr>
        <w:lastRenderedPageBreak/>
        <w:drawing>
          <wp:inline distT="0" distB="0" distL="0" distR="0" wp14:anchorId="0CAFD165" wp14:editId="07E0CCAC">
            <wp:extent cx="5937250" cy="8229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C11">
        <w:lastRenderedPageBreak/>
        <w:drawing>
          <wp:inline distT="0" distB="0" distL="0" distR="0" wp14:anchorId="18B2447E" wp14:editId="09FA5325">
            <wp:extent cx="550989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FC13CD" wp14:editId="59D05C87">
            <wp:extent cx="5881370" cy="82296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BE76D3" wp14:editId="0813D3F4">
            <wp:extent cx="5943600" cy="7903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3C"/>
    <w:rsid w:val="0023413C"/>
    <w:rsid w:val="00632C11"/>
    <w:rsid w:val="008D12AC"/>
    <w:rsid w:val="00CC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EEA1D2-A2FD-44D1-BA92-678430D2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6343-33A9-43BE-9211-594F251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y dcuk</dc:creator>
  <cp:keywords/>
  <dc:description/>
  <cp:lastModifiedBy>ducky dcuk</cp:lastModifiedBy>
  <cp:revision>2</cp:revision>
  <dcterms:created xsi:type="dcterms:W3CDTF">2024-12-16T08:02:00Z</dcterms:created>
  <dcterms:modified xsi:type="dcterms:W3CDTF">2024-12-16T08:25:00Z</dcterms:modified>
</cp:coreProperties>
</file>